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FF8A0" w14:textId="1BDD2732" w:rsidR="0027516B" w:rsidRPr="00560330" w:rsidRDefault="006819C1" w:rsidP="0020085E">
      <w:pPr>
        <w:keepNext/>
        <w:outlineLvl w:val="0"/>
        <w:rPr>
          <w:rFonts w:ascii="Arial" w:eastAsia="Times New Roman" w:hAnsi="Arial" w:cs="Arial"/>
          <w:b/>
          <w:bCs/>
          <w:kern w:val="32"/>
          <w:sz w:val="24"/>
          <w:szCs w:val="28"/>
          <w:lang w:val="x-none" w:eastAsia="x-none"/>
        </w:rPr>
      </w:pPr>
      <w:bookmarkStart w:id="0" w:name="_Toc140136502"/>
      <w:r w:rsidRPr="00560330">
        <w:rPr>
          <w:rFonts w:ascii="Arial" w:eastAsia="Times New Roman" w:hAnsi="Arial" w:cs="Arial"/>
          <w:b/>
          <w:bCs/>
          <w:kern w:val="32"/>
          <w:sz w:val="24"/>
          <w:szCs w:val="28"/>
          <w:lang w:val="x-none" w:eastAsia="x-none"/>
        </w:rPr>
        <w:t>Форма заявления</w:t>
      </w:r>
      <w:bookmarkEnd w:id="0"/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103"/>
        <w:gridCol w:w="4531"/>
      </w:tblGrid>
      <w:tr w:rsidR="00A54406" w:rsidRPr="000B244B" w14:paraId="4F139721" w14:textId="13554CA2" w:rsidTr="00A54406">
        <w:tc>
          <w:tcPr>
            <w:tcW w:w="5103" w:type="dxa"/>
          </w:tcPr>
          <w:p w14:paraId="28A23FFE" w14:textId="77777777" w:rsidR="00A54406" w:rsidRPr="000B244B" w:rsidRDefault="00A54406" w:rsidP="00FF7575">
            <w:pPr>
              <w:spacing w:before="60" w:after="0"/>
              <w:ind w:firstLine="720"/>
              <w:jc w:val="both"/>
              <w:rPr>
                <w:rFonts w:ascii="Arial" w:eastAsia="Times New Roman" w:hAnsi="Arial" w:cs="Arial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737DBFEC" w14:textId="77777777" w:rsidR="00A54406" w:rsidRPr="006F6634" w:rsidRDefault="00A54406" w:rsidP="006F6634">
            <w:pPr>
              <w:keepNext/>
              <w:spacing w:before="0"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6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ьному директору</w:t>
            </w:r>
          </w:p>
          <w:p w14:paraId="3A38B9F8" w14:textId="77777777" w:rsidR="00A54406" w:rsidRPr="006F6634" w:rsidRDefault="00A54406" w:rsidP="006F6634">
            <w:pPr>
              <w:keepNext/>
              <w:spacing w:before="0"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6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О «НПО Энергомаш»</w:t>
            </w:r>
          </w:p>
          <w:p w14:paraId="2D43350A" w14:textId="7824DB83" w:rsidR="00A54406" w:rsidRPr="006F6634" w:rsidRDefault="00A54406" w:rsidP="006F6634">
            <w:pPr>
              <w:spacing w:before="0"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6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бузову</w:t>
            </w:r>
            <w:r w:rsidR="0020085E" w:rsidRPr="006F6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.А.</w:t>
            </w:r>
          </w:p>
          <w:p w14:paraId="3FA83136" w14:textId="69BEB89B" w:rsidR="00A54406" w:rsidRPr="006F6634" w:rsidRDefault="00A54406" w:rsidP="006F6634">
            <w:pPr>
              <w:spacing w:before="0" w:after="0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F6634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от ____________________________</w:t>
            </w:r>
            <w:r w:rsidRPr="006165E7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__</w:t>
            </w:r>
            <w:r w:rsidRPr="006F6634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_</w:t>
            </w:r>
            <w:r w:rsidR="006165E7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14:paraId="44D233A2" w14:textId="5C984827" w:rsidR="00A54406" w:rsidRPr="006F6634" w:rsidRDefault="006F6634" w:rsidP="006165E7">
            <w:pPr>
              <w:spacing w:before="0" w:after="0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F6634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  <w:r w:rsidR="006165E7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165E7" w:rsidRPr="006F6634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  <w:t>(при наличии)</w:t>
            </w:r>
            <w:r w:rsidRPr="006F6634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  <w:t xml:space="preserve"> полностью </w:t>
            </w:r>
          </w:p>
        </w:tc>
      </w:tr>
    </w:tbl>
    <w:p w14:paraId="3D99BF8E" w14:textId="77777777" w:rsidR="00CF3AEE" w:rsidRPr="000B244B" w:rsidRDefault="00CF3AEE" w:rsidP="00CF3AEE">
      <w:pPr>
        <w:spacing w:after="0"/>
        <w:ind w:left="2160" w:firstLine="3240"/>
        <w:rPr>
          <w:rFonts w:ascii="Arial" w:eastAsia="Times New Roman" w:hAnsi="Arial" w:cs="Arial"/>
          <w:szCs w:val="24"/>
          <w:u w:val="single"/>
          <w:lang w:eastAsia="ru-RU"/>
        </w:rPr>
      </w:pPr>
    </w:p>
    <w:p w14:paraId="4E567A02" w14:textId="6AFD5143" w:rsidR="00CF3AEE" w:rsidRDefault="00CF3AEE" w:rsidP="006F6634">
      <w:pPr>
        <w:spacing w:before="0" w:after="0"/>
        <w:rPr>
          <w:rFonts w:ascii="Arial" w:hAnsi="Arial" w:cs="Arial"/>
          <w:b/>
          <w:sz w:val="24"/>
          <w:szCs w:val="24"/>
          <w:lang w:eastAsia="ru-RU"/>
        </w:rPr>
      </w:pPr>
      <w:r w:rsidRPr="006F6634">
        <w:rPr>
          <w:rFonts w:ascii="Arial" w:hAnsi="Arial" w:cs="Arial"/>
          <w:b/>
          <w:sz w:val="24"/>
          <w:szCs w:val="24"/>
          <w:lang w:eastAsia="ru-RU"/>
        </w:rPr>
        <w:t>З А Я В Л Е Н И Е</w:t>
      </w:r>
    </w:p>
    <w:p w14:paraId="132358AD" w14:textId="77777777" w:rsidR="006165E7" w:rsidRPr="006F6634" w:rsidRDefault="006165E7" w:rsidP="006F6634">
      <w:pPr>
        <w:spacing w:before="0" w:after="0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p w14:paraId="1C2D6EBA" w14:textId="45816A89" w:rsidR="006165E7" w:rsidRPr="006165E7" w:rsidRDefault="006165E7" w:rsidP="006165E7">
      <w:pPr>
        <w:spacing w:before="0" w:after="0" w:line="360" w:lineRule="auto"/>
        <w:ind w:firstLine="709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ru-RU"/>
        </w:rPr>
      </w:pPr>
      <w:r w:rsidRPr="006165E7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 xml:space="preserve">Прошу принять мои документы для сдачи вступительных испытаний и участия в конкурсе для поступления в аспирантуру 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 xml:space="preserve">АО «НПО Энергомаш» по очной </w:t>
      </w:r>
      <w:r w:rsidRPr="006165E7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форме обучения по научной специальности___________________________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_____________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br/>
        <w:t>________________________________________________________________________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napToGrid w:val="0"/>
          <w:color w:val="000000"/>
          <w:sz w:val="20"/>
          <w:szCs w:val="20"/>
          <w:lang w:eastAsia="ru-RU"/>
        </w:rPr>
        <w:t xml:space="preserve">                                                          </w:t>
      </w:r>
      <w:r w:rsidRPr="006165E7">
        <w:rPr>
          <w:rFonts w:ascii="Arial" w:eastAsia="Times New Roman" w:hAnsi="Arial" w:cs="Arial"/>
          <w:snapToGrid w:val="0"/>
          <w:color w:val="000000"/>
          <w:sz w:val="20"/>
          <w:szCs w:val="20"/>
          <w:lang w:eastAsia="ru-RU"/>
        </w:rPr>
        <w:t>(шифр и наименование научной специальности)</w:t>
      </w:r>
    </w:p>
    <w:p w14:paraId="1C178FB1" w14:textId="77777777" w:rsidR="00CF3AEE" w:rsidRPr="006F6634" w:rsidRDefault="00CF3AEE" w:rsidP="006F6634">
      <w:pPr>
        <w:spacing w:before="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F02894" w14:textId="77777777" w:rsidR="00CF3AEE" w:rsidRPr="006F6634" w:rsidRDefault="00CF3AEE" w:rsidP="006F6634">
      <w:pPr>
        <w:tabs>
          <w:tab w:val="left" w:pos="567"/>
        </w:tabs>
        <w:spacing w:before="0"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  <w:r w:rsidRPr="006F6634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О СЕБЕ СООБЩАЮ СЛЕДУЮЩИЕ СВЕДЕНИЯ:</w:t>
      </w:r>
    </w:p>
    <w:p w14:paraId="161C3D17" w14:textId="77777777" w:rsidR="00E560F6" w:rsidRPr="006F6634" w:rsidRDefault="00E560F6" w:rsidP="006F6634">
      <w:pPr>
        <w:tabs>
          <w:tab w:val="left" w:pos="567"/>
        </w:tabs>
        <w:spacing w:before="0"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</w:p>
    <w:p w14:paraId="4D88763E" w14:textId="7AA69FC7" w:rsidR="00CF3AEE" w:rsidRPr="006F6634" w:rsidRDefault="006165E7" w:rsidP="006165E7">
      <w:pPr>
        <w:tabs>
          <w:tab w:val="left" w:pos="567"/>
        </w:tabs>
        <w:spacing w:before="0"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 xml:space="preserve">Дата </w:t>
      </w:r>
      <w:r w:rsidRPr="006165E7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рождения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 xml:space="preserve"> </w:t>
      </w:r>
      <w:r w:rsidRPr="006165E7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«____»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 xml:space="preserve"> </w:t>
      </w:r>
      <w:r w:rsidRPr="006165E7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______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_____________   ___</w:t>
      </w:r>
      <w:r w:rsidRPr="006165E7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____ г.</w:t>
      </w:r>
    </w:p>
    <w:p w14:paraId="072D0836" w14:textId="1CB1676A" w:rsidR="00CF3AEE" w:rsidRPr="006F6634" w:rsidRDefault="00CF3AEE" w:rsidP="006165E7">
      <w:pPr>
        <w:tabs>
          <w:tab w:val="left" w:pos="567"/>
        </w:tabs>
        <w:spacing w:before="0"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  <w:r w:rsidRPr="006F6634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Гражданство ____________________________</w:t>
      </w:r>
      <w:r w:rsidR="006165E7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________________________________</w:t>
      </w:r>
    </w:p>
    <w:p w14:paraId="39B6E3E6" w14:textId="2301DFF5" w:rsidR="006165E7" w:rsidRPr="006165E7" w:rsidRDefault="006165E7" w:rsidP="0017613E">
      <w:pPr>
        <w:spacing w:before="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7">
        <w:rPr>
          <w:rFonts w:ascii="Arial" w:eastAsia="Times New Roman" w:hAnsi="Arial" w:cs="Arial"/>
          <w:sz w:val="24"/>
          <w:szCs w:val="24"/>
          <w:lang w:eastAsia="ru-RU"/>
        </w:rPr>
        <w:t>Документ, удостоверяющий личность: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</w:t>
      </w:r>
    </w:p>
    <w:p w14:paraId="18CD02CD" w14:textId="0B1B6806" w:rsidR="006165E7" w:rsidRPr="006165E7" w:rsidRDefault="006165E7" w:rsidP="006165E7">
      <w:pPr>
        <w:spacing w:before="0"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ru-RU"/>
        </w:rPr>
      </w:pPr>
      <w:r w:rsidRPr="006165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165E7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Pr="006165E7">
        <w:rPr>
          <w:rFonts w:ascii="Arial" w:eastAsia="Times New Roman" w:hAnsi="Arial" w:cs="Arial"/>
          <w:snapToGrid w:val="0"/>
          <w:color w:val="000000"/>
          <w:sz w:val="20"/>
          <w:szCs w:val="20"/>
          <w:lang w:eastAsia="ru-RU"/>
        </w:rPr>
        <w:t>вид документа)</w:t>
      </w:r>
    </w:p>
    <w:p w14:paraId="65A0B15E" w14:textId="3E761379" w:rsidR="00CF3AEE" w:rsidRDefault="00CF3AEE" w:rsidP="0017613E">
      <w:pPr>
        <w:spacing w:before="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6634">
        <w:rPr>
          <w:rFonts w:ascii="Arial" w:eastAsia="Times New Roman" w:hAnsi="Arial" w:cs="Arial"/>
          <w:sz w:val="24"/>
          <w:szCs w:val="24"/>
          <w:lang w:eastAsia="ru-RU"/>
        </w:rPr>
        <w:t>серия ___</w:t>
      </w:r>
      <w:r w:rsidR="000B244B" w:rsidRPr="006F6634">
        <w:rPr>
          <w:rFonts w:ascii="Arial" w:eastAsia="Times New Roman" w:hAnsi="Arial" w:cs="Arial"/>
          <w:sz w:val="24"/>
          <w:szCs w:val="24"/>
          <w:lang w:eastAsia="ru-RU"/>
        </w:rPr>
        <w:t>_______, № ____________________</w:t>
      </w:r>
      <w:r w:rsidRPr="006F6634">
        <w:rPr>
          <w:rFonts w:ascii="Arial" w:eastAsia="Times New Roman" w:hAnsi="Arial" w:cs="Arial"/>
          <w:sz w:val="24"/>
          <w:szCs w:val="24"/>
          <w:lang w:eastAsia="ru-RU"/>
        </w:rPr>
        <w:t xml:space="preserve"> выдан _______</w:t>
      </w:r>
      <w:r w:rsidR="00F12E7D" w:rsidRPr="006F6634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6F6634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6165E7">
        <w:rPr>
          <w:rFonts w:ascii="Arial" w:eastAsia="Times New Roman" w:hAnsi="Arial" w:cs="Arial"/>
          <w:sz w:val="24"/>
          <w:szCs w:val="24"/>
          <w:lang w:eastAsia="ru-RU"/>
        </w:rPr>
        <w:t>___________</w:t>
      </w:r>
    </w:p>
    <w:p w14:paraId="714B0AB6" w14:textId="50D2C174" w:rsidR="006165E7" w:rsidRPr="006165E7" w:rsidRDefault="006165E7" w:rsidP="006165E7">
      <w:pPr>
        <w:spacing w:before="0"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ru-RU"/>
        </w:rPr>
      </w:pPr>
      <w:r w:rsidRPr="006165E7">
        <w:rPr>
          <w:rFonts w:ascii="Arial" w:eastAsia="Times New Roman" w:hAnsi="Arial" w:cs="Arial"/>
          <w:snapToGrid w:val="0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napToGrid w:val="0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napToGrid w:val="0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napToGrid w:val="0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napToGrid w:val="0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napToGrid w:val="0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napToGrid w:val="0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napToGrid w:val="0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napToGrid w:val="0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napToGrid w:val="0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napToGrid w:val="0"/>
          <w:color w:val="000000"/>
          <w:sz w:val="20"/>
          <w:szCs w:val="20"/>
          <w:lang w:eastAsia="ru-RU"/>
        </w:rPr>
        <w:tab/>
      </w:r>
      <w:r w:rsidRPr="006165E7">
        <w:rPr>
          <w:rFonts w:ascii="Arial" w:eastAsia="Times New Roman" w:hAnsi="Arial" w:cs="Arial"/>
          <w:snapToGrid w:val="0"/>
          <w:color w:val="000000"/>
          <w:sz w:val="20"/>
          <w:szCs w:val="20"/>
          <w:lang w:eastAsia="ru-RU"/>
        </w:rPr>
        <w:t xml:space="preserve">(когда и кем выдан) </w:t>
      </w:r>
    </w:p>
    <w:p w14:paraId="60C1545D" w14:textId="18A53F2B" w:rsidR="00CF3AEE" w:rsidRDefault="00CF3AEE" w:rsidP="0017613E">
      <w:pPr>
        <w:spacing w:before="0"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663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</w:t>
      </w:r>
      <w:r w:rsidR="006165E7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14:paraId="16750939" w14:textId="348AD56D" w:rsidR="00780748" w:rsidRDefault="00780748" w:rsidP="0017613E">
      <w:pPr>
        <w:spacing w:before="0"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80748">
        <w:rPr>
          <w:rFonts w:ascii="Arial" w:eastAsia="Times New Roman" w:hAnsi="Arial" w:cs="Arial"/>
          <w:sz w:val="24"/>
          <w:szCs w:val="24"/>
          <w:lang w:eastAsia="ru-RU"/>
        </w:rPr>
        <w:t>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</w:t>
      </w:r>
    </w:p>
    <w:p w14:paraId="11EC5DC3" w14:textId="42E7E630" w:rsidR="0017613E" w:rsidRPr="0017613E" w:rsidRDefault="0017613E" w:rsidP="0017613E">
      <w:pPr>
        <w:spacing w:before="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613E">
        <w:rPr>
          <w:rFonts w:ascii="Arial" w:eastAsia="Times New Roman" w:hAnsi="Arial" w:cs="Arial"/>
          <w:sz w:val="24"/>
          <w:szCs w:val="24"/>
          <w:lang w:eastAsia="ru-RU"/>
        </w:rPr>
        <w:t>Почтовый адрес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14:paraId="33D5B59E" w14:textId="562C3BFF" w:rsidR="0017613E" w:rsidRPr="0017613E" w:rsidRDefault="0017613E" w:rsidP="0017613E">
      <w:pPr>
        <w:spacing w:before="0"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ru-RU"/>
        </w:rPr>
      </w:pPr>
      <w:r w:rsidRPr="0017613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Pr="001761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7613E">
        <w:rPr>
          <w:rFonts w:ascii="Arial" w:eastAsia="Times New Roman" w:hAnsi="Arial" w:cs="Arial"/>
          <w:snapToGrid w:val="0"/>
          <w:color w:val="000000"/>
          <w:sz w:val="20"/>
          <w:szCs w:val="20"/>
          <w:lang w:eastAsia="ru-RU"/>
        </w:rPr>
        <w:t xml:space="preserve">(индекс, субъект РФ, полный адрес места постоянной регистрации)   </w:t>
      </w:r>
    </w:p>
    <w:p w14:paraId="28A53595" w14:textId="156808A4" w:rsidR="0017613E" w:rsidRPr="0017613E" w:rsidRDefault="0017613E" w:rsidP="0017613E">
      <w:pPr>
        <w:spacing w:before="0"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613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</w:t>
      </w:r>
    </w:p>
    <w:p w14:paraId="19F54EFF" w14:textId="406D02BA" w:rsidR="0017613E" w:rsidRPr="0017613E" w:rsidRDefault="0017613E" w:rsidP="0017613E">
      <w:pPr>
        <w:spacing w:before="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елефон </w:t>
      </w:r>
      <w:r w:rsidRPr="0017613E">
        <w:rPr>
          <w:rFonts w:ascii="Arial" w:eastAsia="Times New Roman" w:hAnsi="Arial" w:cs="Arial"/>
          <w:sz w:val="24"/>
          <w:szCs w:val="24"/>
          <w:lang w:eastAsia="ru-RU"/>
        </w:rPr>
        <w:t>для свя</w:t>
      </w:r>
      <w:r>
        <w:rPr>
          <w:rFonts w:ascii="Arial" w:eastAsia="Times New Roman" w:hAnsi="Arial" w:cs="Arial"/>
          <w:sz w:val="24"/>
          <w:szCs w:val="24"/>
          <w:lang w:eastAsia="ru-RU"/>
        </w:rPr>
        <w:t>зи ____________________________</w:t>
      </w:r>
      <w:r w:rsidRPr="0017613E">
        <w:rPr>
          <w:rFonts w:ascii="Arial" w:eastAsia="Times New Roman" w:hAnsi="Arial" w:cs="Arial"/>
          <w:sz w:val="24"/>
          <w:szCs w:val="24"/>
          <w:lang w:eastAsia="ru-RU"/>
        </w:rPr>
        <w:t>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 e-mail: ______________</w:t>
      </w:r>
    </w:p>
    <w:p w14:paraId="3B03589F" w14:textId="77777777" w:rsidR="0017613E" w:rsidRPr="0017613E" w:rsidRDefault="0017613E" w:rsidP="0017613E">
      <w:pPr>
        <w:spacing w:before="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6B8DED" w14:textId="506C7EC0" w:rsidR="0017613E" w:rsidRPr="0017613E" w:rsidRDefault="0017613E" w:rsidP="0017613E">
      <w:pPr>
        <w:spacing w:before="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613E">
        <w:rPr>
          <w:rFonts w:ascii="Arial" w:eastAsia="Times New Roman" w:hAnsi="Arial" w:cs="Arial"/>
          <w:sz w:val="24"/>
          <w:szCs w:val="24"/>
          <w:lang w:eastAsia="ru-RU"/>
        </w:rPr>
        <w:t>Окончил(а) в 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17613E">
        <w:rPr>
          <w:rFonts w:ascii="Arial" w:eastAsia="Times New Roman" w:hAnsi="Arial" w:cs="Arial"/>
          <w:sz w:val="24"/>
          <w:szCs w:val="24"/>
          <w:lang w:eastAsia="ru-RU"/>
        </w:rPr>
        <w:t>году : 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14:paraId="5B307F7C" w14:textId="77777777" w:rsidR="0017613E" w:rsidRPr="0017613E" w:rsidRDefault="0017613E" w:rsidP="0017613E">
      <w:pPr>
        <w:spacing w:before="0" w:after="0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ru-RU"/>
        </w:rPr>
      </w:pPr>
      <w:r w:rsidRPr="0017613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(</w:t>
      </w:r>
      <w:r w:rsidRPr="0017613E">
        <w:rPr>
          <w:rFonts w:ascii="Arial" w:eastAsia="Times New Roman" w:hAnsi="Arial" w:cs="Arial"/>
          <w:snapToGrid w:val="0"/>
          <w:color w:val="000000"/>
          <w:sz w:val="20"/>
          <w:szCs w:val="20"/>
          <w:lang w:eastAsia="ru-RU"/>
        </w:rPr>
        <w:t>полное наименование вуза)</w:t>
      </w:r>
    </w:p>
    <w:p w14:paraId="6E978F56" w14:textId="6D477A1E" w:rsidR="0017613E" w:rsidRPr="0017613E" w:rsidRDefault="0017613E" w:rsidP="0017613E">
      <w:pPr>
        <w:spacing w:before="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613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</w:t>
      </w:r>
    </w:p>
    <w:p w14:paraId="4762C789" w14:textId="6A24C017" w:rsidR="0017613E" w:rsidRPr="0017613E" w:rsidRDefault="0017613E" w:rsidP="0017613E">
      <w:pPr>
        <w:spacing w:before="0"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ru-RU"/>
        </w:rPr>
      </w:pPr>
      <w:r w:rsidRPr="001761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7613E">
        <w:rPr>
          <w:rFonts w:ascii="Arial" w:eastAsia="Times New Roman" w:hAnsi="Arial" w:cs="Arial"/>
          <w:snapToGrid w:val="0"/>
          <w:color w:val="000000"/>
          <w:sz w:val="20"/>
          <w:szCs w:val="20"/>
          <w:lang w:eastAsia="ru-RU"/>
        </w:rPr>
        <w:t>(субъект РФ, район, населенный пункт, в котором расположено высшее учебное заведение)</w:t>
      </w:r>
    </w:p>
    <w:p w14:paraId="5B12C623" w14:textId="58258229" w:rsidR="0017613E" w:rsidRPr="0017613E" w:rsidRDefault="0017613E" w:rsidP="0017613E">
      <w:pPr>
        <w:spacing w:before="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613E">
        <w:rPr>
          <w:rFonts w:ascii="Arial" w:eastAsia="Times New Roman" w:hAnsi="Arial" w:cs="Arial"/>
          <w:sz w:val="24"/>
          <w:szCs w:val="24"/>
          <w:lang w:eastAsia="ru-RU"/>
        </w:rPr>
        <w:t>В приемную коми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ию подаю ____________________ </w:t>
      </w:r>
      <w:r w:rsidRPr="0017613E">
        <w:rPr>
          <w:rFonts w:ascii="Arial" w:eastAsia="Times New Roman" w:hAnsi="Arial" w:cs="Arial"/>
          <w:sz w:val="24"/>
          <w:szCs w:val="24"/>
          <w:lang w:eastAsia="ru-RU"/>
        </w:rPr>
        <w:t>документа об образовании:</w:t>
      </w:r>
    </w:p>
    <w:p w14:paraId="3C85D557" w14:textId="0618760E" w:rsidR="0017613E" w:rsidRPr="0017613E" w:rsidRDefault="0017613E" w:rsidP="0017613E">
      <w:pPr>
        <w:spacing w:before="0" w:after="0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ru-RU"/>
        </w:rPr>
      </w:pPr>
      <w:r w:rsidRPr="0017613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Pr="001761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napToGrid w:val="0"/>
          <w:color w:val="000000"/>
          <w:sz w:val="20"/>
          <w:szCs w:val="20"/>
          <w:lang w:eastAsia="ru-RU"/>
        </w:rPr>
        <w:t>(оригинал или копию)</w:t>
      </w:r>
    </w:p>
    <w:p w14:paraId="75563229" w14:textId="09A53383" w:rsidR="0017613E" w:rsidRPr="0017613E" w:rsidRDefault="0017613E" w:rsidP="0017613E">
      <w:pPr>
        <w:spacing w:before="0"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иплом: </w:t>
      </w:r>
      <w:r w:rsidRPr="0017613E">
        <w:rPr>
          <w:rFonts w:ascii="Arial" w:eastAsia="Times New Roman" w:hAnsi="Arial" w:cs="Arial"/>
          <w:sz w:val="24"/>
          <w:szCs w:val="24"/>
          <w:lang w:eastAsia="ru-RU"/>
        </w:rPr>
        <w:t>серия ________  №_______________</w:t>
      </w:r>
    </w:p>
    <w:p w14:paraId="57098735" w14:textId="3C9146C1" w:rsidR="0017613E" w:rsidRPr="0017613E" w:rsidRDefault="0017613E" w:rsidP="0017613E">
      <w:pPr>
        <w:spacing w:before="0"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613E">
        <w:rPr>
          <w:rFonts w:ascii="Arial" w:eastAsia="Times New Roman" w:hAnsi="Arial" w:cs="Arial"/>
          <w:sz w:val="24"/>
          <w:szCs w:val="24"/>
          <w:lang w:eastAsia="ru-RU"/>
        </w:rPr>
        <w:t>Специальность по диплому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</w:p>
    <w:p w14:paraId="23CB9B84" w14:textId="2C542245" w:rsidR="0017613E" w:rsidRPr="0017613E" w:rsidRDefault="0017613E" w:rsidP="0017613E">
      <w:pPr>
        <w:spacing w:before="0"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61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________________________________________________________________________</w:t>
      </w:r>
    </w:p>
    <w:p w14:paraId="5D90E06D" w14:textId="5088B306" w:rsidR="0017613E" w:rsidRPr="0017613E" w:rsidRDefault="0017613E" w:rsidP="00780748">
      <w:pPr>
        <w:spacing w:before="0"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613E">
        <w:rPr>
          <w:rFonts w:ascii="Arial" w:eastAsia="Times New Roman" w:hAnsi="Arial" w:cs="Arial"/>
          <w:sz w:val="24"/>
          <w:szCs w:val="24"/>
          <w:lang w:eastAsia="ru-RU"/>
        </w:rPr>
        <w:t>Квалификация по диплому 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14:paraId="76D4FF04" w14:textId="4C327129" w:rsidR="0017613E" w:rsidRPr="0017613E" w:rsidRDefault="0017613E" w:rsidP="00780748">
      <w:pPr>
        <w:spacing w:before="0"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613E">
        <w:rPr>
          <w:rFonts w:ascii="Arial" w:eastAsia="Times New Roman" w:hAnsi="Arial" w:cs="Arial"/>
          <w:sz w:val="24"/>
          <w:szCs w:val="24"/>
          <w:lang w:eastAsia="ru-RU"/>
        </w:rPr>
        <w:t>Сведения о необходимости создания для 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упающего специальных условий при проведении </w:t>
      </w:r>
      <w:r w:rsidRPr="0017613E">
        <w:rPr>
          <w:rFonts w:ascii="Arial" w:eastAsia="Times New Roman" w:hAnsi="Arial" w:cs="Arial"/>
          <w:sz w:val="24"/>
          <w:szCs w:val="24"/>
          <w:lang w:eastAsia="ru-RU"/>
        </w:rPr>
        <w:t>вступительных  испытаний  в  связи с его ограниченными возможностями здоровья или инвалидностью: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Pr="0017613E">
        <w:rPr>
          <w:rFonts w:ascii="Arial" w:eastAsia="Times New Roman" w:hAnsi="Arial" w:cs="Arial"/>
          <w:sz w:val="24"/>
          <w:szCs w:val="24"/>
          <w:lang w:eastAsia="ru-RU"/>
        </w:rPr>
        <w:t>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</w:t>
      </w:r>
    </w:p>
    <w:p w14:paraId="697829CE" w14:textId="16DAA1BC" w:rsidR="0017613E" w:rsidRPr="0017613E" w:rsidRDefault="0017613E" w:rsidP="00780748">
      <w:pPr>
        <w:spacing w:before="0"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613E">
        <w:rPr>
          <w:rFonts w:ascii="Arial" w:eastAsia="Times New Roman" w:hAnsi="Arial" w:cs="Arial"/>
          <w:sz w:val="24"/>
          <w:szCs w:val="24"/>
          <w:lang w:eastAsia="ru-RU"/>
        </w:rPr>
        <w:t>Сведения о наличии или отсутствии у поступающего индивидуальных достижений: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7613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</w:t>
      </w:r>
    </w:p>
    <w:p w14:paraId="3074C08E" w14:textId="41E8C024" w:rsidR="0017613E" w:rsidRPr="00780748" w:rsidRDefault="0017613E" w:rsidP="0017613E">
      <w:pPr>
        <w:spacing w:before="0"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780748">
        <w:rPr>
          <w:rFonts w:ascii="Arial" w:eastAsia="Times New Roman" w:hAnsi="Arial" w:cs="Arial"/>
          <w:sz w:val="20"/>
          <w:szCs w:val="20"/>
          <w:lang w:eastAsia="ru-RU"/>
        </w:rPr>
        <w:t>(при наличии – указать сведения о них)</w:t>
      </w:r>
    </w:p>
    <w:p w14:paraId="0581E31C" w14:textId="77777777" w:rsidR="0017613E" w:rsidRDefault="0017613E" w:rsidP="0017613E">
      <w:pPr>
        <w:spacing w:before="0" w:after="0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14:paraId="76FBC748" w14:textId="366D962E" w:rsidR="0017613E" w:rsidRPr="0017613E" w:rsidRDefault="0017613E" w:rsidP="0017613E">
      <w:pPr>
        <w:spacing w:before="0" w:after="0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17613E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С </w:t>
      </w:r>
      <w:r w:rsidR="00780748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Уставом, </w:t>
      </w:r>
      <w:r w:rsidRPr="0017613E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копиями лицензии 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АО «НПО Энергомаш»</w:t>
      </w:r>
      <w:r w:rsidRPr="0017613E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на осуществлени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е образовательной деятельности </w:t>
      </w:r>
      <w:r w:rsidRPr="0017613E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 приложений к н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ей, с правилами</w:t>
      </w:r>
      <w:r w:rsidRPr="0017613E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="00780748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приема и </w:t>
      </w:r>
      <w:r w:rsidRPr="0017613E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подачи 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апелляции по </w:t>
      </w:r>
      <w:r w:rsidRPr="0017613E">
        <w:rPr>
          <w:rFonts w:ascii="Arial" w:eastAsia="Times New Roman" w:hAnsi="Arial" w:cs="Arial"/>
          <w:b/>
          <w:i/>
          <w:sz w:val="24"/>
          <w:szCs w:val="24"/>
          <w:lang w:eastAsia="ru-RU"/>
        </w:rPr>
        <w:t>результа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там </w:t>
      </w:r>
      <w:r w:rsidRPr="0017613E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ро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ведения вступительных испытаний</w:t>
      </w:r>
      <w:r w:rsidRPr="0017613E">
        <w:rPr>
          <w:rFonts w:ascii="Arial" w:eastAsia="Times New Roman" w:hAnsi="Arial" w:cs="Arial"/>
          <w:b/>
          <w:i/>
          <w:sz w:val="24"/>
          <w:szCs w:val="24"/>
          <w:lang w:eastAsia="ru-RU"/>
        </w:rPr>
        <w:t>)</w:t>
      </w:r>
      <w:r w:rsidR="00780748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="00780748" w:rsidRPr="00780748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знакомлен(а).</w:t>
      </w:r>
    </w:p>
    <w:p w14:paraId="341906D3" w14:textId="77777777" w:rsidR="0017613E" w:rsidRPr="0017613E" w:rsidRDefault="0017613E" w:rsidP="0017613E">
      <w:pPr>
        <w:spacing w:before="0" w:after="0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17613E">
        <w:rPr>
          <w:rFonts w:ascii="Arial" w:eastAsia="Times New Roman" w:hAnsi="Arial" w:cs="Arial"/>
          <w:b/>
          <w:i/>
          <w:sz w:val="24"/>
          <w:szCs w:val="24"/>
          <w:lang w:eastAsia="ru-RU"/>
        </w:rPr>
        <w:t>Даю согласие на обработку моих персональных данных в соответствии с требованиями, установленными Федеральным законом от 27.07.2006 № 152-ФЗ «О персональных данных».</w:t>
      </w:r>
    </w:p>
    <w:p w14:paraId="3F279542" w14:textId="77777777" w:rsidR="0017613E" w:rsidRPr="0017613E" w:rsidRDefault="0017613E" w:rsidP="0017613E">
      <w:pPr>
        <w:spacing w:before="0" w:after="0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17613E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Проинформирован об ответственности за достоверность сведений, указанных мною в заявлении о приеме, и за подлинность документов, поданных для поступления. </w:t>
      </w:r>
    </w:p>
    <w:p w14:paraId="6C95DF30" w14:textId="77777777" w:rsidR="0017613E" w:rsidRPr="0017613E" w:rsidRDefault="0017613E" w:rsidP="0017613E">
      <w:pPr>
        <w:spacing w:before="0" w:after="0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17613E">
        <w:rPr>
          <w:rFonts w:ascii="Arial" w:eastAsia="Times New Roman" w:hAnsi="Arial" w:cs="Arial"/>
          <w:b/>
          <w:i/>
          <w:sz w:val="24"/>
          <w:szCs w:val="24"/>
          <w:lang w:eastAsia="ru-RU"/>
        </w:rPr>
        <w:t>Высшее образование данного уровня буду получать впервые.</w:t>
      </w:r>
    </w:p>
    <w:p w14:paraId="712E42C5" w14:textId="77777777" w:rsidR="00780748" w:rsidRDefault="00780748" w:rsidP="0017613E">
      <w:pPr>
        <w:spacing w:before="0" w:after="0"/>
        <w:rPr>
          <w:rFonts w:ascii="Arial" w:hAnsi="Arial" w:cs="Arial"/>
          <w:sz w:val="24"/>
          <w:szCs w:val="24"/>
        </w:rPr>
      </w:pPr>
    </w:p>
    <w:p w14:paraId="07336AAF" w14:textId="77777777" w:rsidR="00780748" w:rsidRDefault="00780748" w:rsidP="0017613E">
      <w:pPr>
        <w:spacing w:before="0" w:after="0"/>
        <w:rPr>
          <w:rFonts w:ascii="Arial" w:hAnsi="Arial" w:cs="Arial"/>
          <w:sz w:val="24"/>
          <w:szCs w:val="24"/>
        </w:rPr>
      </w:pPr>
    </w:p>
    <w:p w14:paraId="73FDE080" w14:textId="77777777" w:rsidR="00780748" w:rsidRDefault="00780748" w:rsidP="0017613E">
      <w:pPr>
        <w:spacing w:before="0" w:after="0"/>
        <w:rPr>
          <w:rFonts w:ascii="Arial" w:hAnsi="Arial" w:cs="Arial"/>
          <w:sz w:val="24"/>
          <w:szCs w:val="24"/>
        </w:rPr>
      </w:pPr>
    </w:p>
    <w:p w14:paraId="6416573A" w14:textId="13C2F55D" w:rsidR="0017613E" w:rsidRPr="00780748" w:rsidRDefault="00780748" w:rsidP="00780748">
      <w:pPr>
        <w:spacing w:before="0" w:after="0"/>
        <w:ind w:left="4247"/>
        <w:jc w:val="both"/>
        <w:rPr>
          <w:rFonts w:ascii="Arial" w:hAnsi="Arial" w:cs="Arial"/>
          <w:smallCaps/>
          <w:sz w:val="24"/>
          <w:szCs w:val="24"/>
        </w:rPr>
      </w:pPr>
      <w:r w:rsidRPr="00780748">
        <w:rPr>
          <w:rFonts w:ascii="Arial" w:hAnsi="Arial" w:cs="Arial"/>
          <w:sz w:val="24"/>
          <w:szCs w:val="24"/>
        </w:rPr>
        <w:t>_______</w:t>
      </w:r>
      <w:r w:rsidR="0017613E" w:rsidRPr="00780748">
        <w:rPr>
          <w:rFonts w:ascii="Arial" w:hAnsi="Arial" w:cs="Arial"/>
          <w:sz w:val="24"/>
          <w:szCs w:val="24"/>
        </w:rPr>
        <w:t>_____________/__________________/</w:t>
      </w:r>
      <w:r w:rsidR="0017613E" w:rsidRPr="00780748">
        <w:rPr>
          <w:rFonts w:ascii="Arial" w:hAnsi="Arial" w:cs="Arial"/>
          <w:smallCaps/>
          <w:sz w:val="24"/>
          <w:szCs w:val="24"/>
        </w:rPr>
        <w:t xml:space="preserve"> </w:t>
      </w:r>
    </w:p>
    <w:p w14:paraId="1CC66708" w14:textId="1E3690BA" w:rsidR="00780748" w:rsidRPr="00780748" w:rsidRDefault="00780748" w:rsidP="0020085E">
      <w:pPr>
        <w:ind w:left="3969" w:firstLine="566"/>
        <w:jc w:val="both"/>
        <w:rPr>
          <w:rFonts w:ascii="Arial" w:hAnsi="Arial" w:cs="Arial"/>
          <w:sz w:val="20"/>
          <w:szCs w:val="20"/>
        </w:rPr>
      </w:pPr>
      <w:r w:rsidRPr="00780748">
        <w:rPr>
          <w:rFonts w:ascii="Arial" w:eastAsia="Times New Roman" w:hAnsi="Arial" w:cs="Arial"/>
          <w:i/>
          <w:snapToGrid w:val="0"/>
          <w:color w:val="000000"/>
          <w:sz w:val="20"/>
          <w:szCs w:val="20"/>
          <w:lang w:eastAsia="ru-RU"/>
        </w:rPr>
        <w:t>подпись</w:t>
      </w:r>
      <w:r w:rsidRPr="00780748">
        <w:rPr>
          <w:rFonts w:ascii="Arial" w:hAnsi="Arial" w:cs="Arial"/>
          <w:sz w:val="20"/>
          <w:szCs w:val="20"/>
        </w:rPr>
        <w:t xml:space="preserve"> поступающего</w:t>
      </w:r>
      <w:r w:rsidRPr="00780748">
        <w:rPr>
          <w:rFonts w:ascii="Arial" w:hAnsi="Arial" w:cs="Arial"/>
          <w:sz w:val="20"/>
          <w:szCs w:val="20"/>
        </w:rPr>
        <w:tab/>
      </w:r>
      <w:r w:rsidR="0020085E">
        <w:rPr>
          <w:rFonts w:ascii="Arial" w:hAnsi="Arial" w:cs="Arial"/>
          <w:sz w:val="20"/>
          <w:szCs w:val="20"/>
        </w:rPr>
        <w:t xml:space="preserve">             </w:t>
      </w:r>
      <w:r w:rsidRPr="00780748">
        <w:rPr>
          <w:rFonts w:ascii="Arial" w:hAnsi="Arial" w:cs="Arial"/>
          <w:sz w:val="20"/>
          <w:szCs w:val="20"/>
        </w:rPr>
        <w:t xml:space="preserve"> (Ф</w:t>
      </w:r>
      <w:r w:rsidR="0020085E">
        <w:rPr>
          <w:rFonts w:ascii="Arial" w:hAnsi="Arial" w:cs="Arial"/>
          <w:sz w:val="20"/>
          <w:szCs w:val="20"/>
        </w:rPr>
        <w:t xml:space="preserve">. </w:t>
      </w:r>
      <w:r w:rsidRPr="00780748">
        <w:rPr>
          <w:rFonts w:ascii="Arial" w:hAnsi="Arial" w:cs="Arial"/>
          <w:sz w:val="20"/>
          <w:szCs w:val="20"/>
        </w:rPr>
        <w:t>И</w:t>
      </w:r>
      <w:r w:rsidR="0020085E">
        <w:rPr>
          <w:rFonts w:ascii="Arial" w:hAnsi="Arial" w:cs="Arial"/>
          <w:sz w:val="20"/>
          <w:szCs w:val="20"/>
        </w:rPr>
        <w:t xml:space="preserve">. </w:t>
      </w:r>
      <w:r w:rsidRPr="00780748">
        <w:rPr>
          <w:rFonts w:ascii="Arial" w:hAnsi="Arial" w:cs="Arial"/>
          <w:sz w:val="20"/>
          <w:szCs w:val="20"/>
        </w:rPr>
        <w:t>О</w:t>
      </w:r>
      <w:r w:rsidR="0020085E">
        <w:rPr>
          <w:rFonts w:ascii="Arial" w:hAnsi="Arial" w:cs="Arial"/>
          <w:sz w:val="20"/>
          <w:szCs w:val="20"/>
        </w:rPr>
        <w:t>.</w:t>
      </w:r>
      <w:r w:rsidRPr="00780748">
        <w:rPr>
          <w:rFonts w:ascii="Arial" w:hAnsi="Arial" w:cs="Arial"/>
          <w:sz w:val="20"/>
          <w:szCs w:val="20"/>
        </w:rPr>
        <w:t>)</w:t>
      </w:r>
    </w:p>
    <w:p w14:paraId="78B2826B" w14:textId="77777777" w:rsidR="00780748" w:rsidRDefault="00780748" w:rsidP="00780748">
      <w:pPr>
        <w:ind w:left="142"/>
        <w:jc w:val="right"/>
        <w:rPr>
          <w:rFonts w:ascii="Arial" w:hAnsi="Arial" w:cs="Arial"/>
          <w:sz w:val="24"/>
          <w:szCs w:val="24"/>
        </w:rPr>
      </w:pPr>
    </w:p>
    <w:p w14:paraId="17F62AFA" w14:textId="53F6305C" w:rsidR="000C0186" w:rsidRPr="00780748" w:rsidRDefault="00780748" w:rsidP="00780748">
      <w:pPr>
        <w:ind w:left="2974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«___»</w:t>
      </w:r>
      <w:r w:rsidR="0017613E" w:rsidRPr="00780748">
        <w:rPr>
          <w:rFonts w:ascii="Arial" w:hAnsi="Arial" w:cs="Arial"/>
          <w:sz w:val="24"/>
          <w:szCs w:val="24"/>
        </w:rPr>
        <w:t xml:space="preserve"> _________________ </w:t>
      </w:r>
      <w:r w:rsidR="0017613E" w:rsidRPr="00780748">
        <w:rPr>
          <w:rFonts w:ascii="Arial" w:hAnsi="Arial" w:cs="Arial"/>
          <w:bCs/>
          <w:sz w:val="24"/>
          <w:szCs w:val="24"/>
        </w:rPr>
        <w:t>202</w:t>
      </w:r>
      <w:r w:rsidRPr="00780748">
        <w:rPr>
          <w:rFonts w:ascii="Arial" w:hAnsi="Arial" w:cs="Arial"/>
          <w:bCs/>
          <w:sz w:val="24"/>
          <w:szCs w:val="24"/>
        </w:rPr>
        <w:t>___</w:t>
      </w:r>
      <w:r w:rsidR="0017613E" w:rsidRPr="00780748">
        <w:rPr>
          <w:rFonts w:ascii="Arial" w:hAnsi="Arial" w:cs="Arial"/>
          <w:sz w:val="24"/>
          <w:szCs w:val="24"/>
        </w:rPr>
        <w:t xml:space="preserve"> г. </w:t>
      </w:r>
    </w:p>
    <w:p w14:paraId="5A66C824" w14:textId="23FE942D" w:rsidR="00AE47B2" w:rsidRPr="00993343" w:rsidRDefault="00AE47B2" w:rsidP="007D3446">
      <w:pPr>
        <w:spacing w:before="60" w:after="0"/>
        <w:ind w:left="6946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AE47B2" w:rsidRPr="00993343" w:rsidSect="006502DF">
      <w:footerReference w:type="default" r:id="rId8"/>
      <w:footerReference w:type="first" r:id="rId9"/>
      <w:endnotePr>
        <w:numFmt w:val="decimal"/>
      </w:endnotePr>
      <w:pgSz w:w="11906" w:h="16838"/>
      <w:pgMar w:top="1134" w:right="567" w:bottom="1134" w:left="1701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78059" w14:textId="77777777" w:rsidR="002F4BC1" w:rsidRPr="000A0956" w:rsidRDefault="002F4BC1" w:rsidP="00EA419E">
      <w:pPr>
        <w:spacing w:before="0" w:after="0"/>
        <w:rPr>
          <w:sz w:val="24"/>
        </w:rPr>
      </w:pPr>
      <w:r>
        <w:separator/>
      </w:r>
    </w:p>
  </w:endnote>
  <w:endnote w:type="continuationSeparator" w:id="0">
    <w:p w14:paraId="2D0CBD26" w14:textId="77777777" w:rsidR="002F4BC1" w:rsidRPr="000A0956" w:rsidRDefault="002F4BC1" w:rsidP="00EA419E">
      <w:pPr>
        <w:spacing w:before="0" w:after="0"/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8DB1013A-C134-466C-9B4E-FE81C553118B}"/>
    <w:embedBold r:id="rId2" w:fontKey="{FE9F665C-03A9-4207-AD90-2F15798C428F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1EEAB4D8-7643-4645-8F7C-FF3126F032F2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46901D46-1491-4D8E-88BA-957D9528F888}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153324"/>
      <w:docPartObj>
        <w:docPartGallery w:val="Page Numbers (Bottom of Page)"/>
        <w:docPartUnique/>
      </w:docPartObj>
    </w:sdtPr>
    <w:sdtEndPr/>
    <w:sdtContent>
      <w:p w14:paraId="65C24CBB" w14:textId="42D95F67" w:rsidR="002F4BC1" w:rsidRPr="00303021" w:rsidRDefault="002F4BC1" w:rsidP="0030302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388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509592"/>
      <w:docPartObj>
        <w:docPartGallery w:val="Page Numbers (Bottom of Page)"/>
        <w:docPartUnique/>
      </w:docPartObj>
    </w:sdtPr>
    <w:sdtContent>
      <w:p w14:paraId="335DA455" w14:textId="16FE9BDA" w:rsidR="00736C1C" w:rsidRDefault="00736C1C">
        <w:pPr>
          <w:pStyle w:val="ab"/>
          <w:jc w:val="right"/>
        </w:pPr>
      </w:p>
    </w:sdtContent>
  </w:sdt>
  <w:p w14:paraId="65276514" w14:textId="77777777" w:rsidR="00736C1C" w:rsidRDefault="00736C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A1BE4" w14:textId="77777777" w:rsidR="002F4BC1" w:rsidRPr="000A0956" w:rsidRDefault="002F4BC1" w:rsidP="00EA419E">
      <w:pPr>
        <w:spacing w:before="0" w:after="0"/>
        <w:rPr>
          <w:sz w:val="24"/>
        </w:rPr>
      </w:pPr>
      <w:r>
        <w:separator/>
      </w:r>
    </w:p>
  </w:footnote>
  <w:footnote w:type="continuationSeparator" w:id="0">
    <w:p w14:paraId="48D95B4F" w14:textId="77777777" w:rsidR="002F4BC1" w:rsidRPr="000A0956" w:rsidRDefault="002F4BC1" w:rsidP="00EA419E">
      <w:pPr>
        <w:spacing w:before="0" w:after="0"/>
        <w:rPr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F13"/>
    <w:multiLevelType w:val="multilevel"/>
    <w:tmpl w:val="EA22E1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5879CC"/>
    <w:multiLevelType w:val="hybridMultilevel"/>
    <w:tmpl w:val="58727C3C"/>
    <w:lvl w:ilvl="0" w:tplc="4BCE7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D2647B"/>
    <w:multiLevelType w:val="hybridMultilevel"/>
    <w:tmpl w:val="2102BDFA"/>
    <w:lvl w:ilvl="0" w:tplc="97DA0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228"/>
    <w:multiLevelType w:val="hybridMultilevel"/>
    <w:tmpl w:val="A58687B8"/>
    <w:lvl w:ilvl="0" w:tplc="97DA0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281"/>
    <w:multiLevelType w:val="multilevel"/>
    <w:tmpl w:val="632623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3.%2."/>
      <w:lvlJc w:val="left"/>
      <w:pPr>
        <w:ind w:left="1709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D41140"/>
    <w:multiLevelType w:val="hybridMultilevel"/>
    <w:tmpl w:val="FA680BDA"/>
    <w:lvl w:ilvl="0" w:tplc="372278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BD38E4"/>
    <w:multiLevelType w:val="hybridMultilevel"/>
    <w:tmpl w:val="8AC4EBB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9DB7490"/>
    <w:multiLevelType w:val="hybridMultilevel"/>
    <w:tmpl w:val="F1C26306"/>
    <w:lvl w:ilvl="0" w:tplc="4BCE7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832977"/>
    <w:multiLevelType w:val="hybridMultilevel"/>
    <w:tmpl w:val="EAB0F778"/>
    <w:lvl w:ilvl="0" w:tplc="97DA00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0016221"/>
    <w:multiLevelType w:val="hybridMultilevel"/>
    <w:tmpl w:val="679A1534"/>
    <w:lvl w:ilvl="0" w:tplc="B8066C7A">
      <w:start w:val="1"/>
      <w:numFmt w:val="decimal"/>
      <w:lvlText w:val="4.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0AA2264"/>
    <w:multiLevelType w:val="hybridMultilevel"/>
    <w:tmpl w:val="217017D0"/>
    <w:lvl w:ilvl="0" w:tplc="4BCE7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6776DB"/>
    <w:multiLevelType w:val="multilevel"/>
    <w:tmpl w:val="84AC2F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DA4531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43312E"/>
    <w:multiLevelType w:val="hybridMultilevel"/>
    <w:tmpl w:val="EC0C48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655C20"/>
    <w:multiLevelType w:val="hybridMultilevel"/>
    <w:tmpl w:val="0E94B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D269F7"/>
    <w:multiLevelType w:val="hybridMultilevel"/>
    <w:tmpl w:val="E12A9B82"/>
    <w:lvl w:ilvl="0" w:tplc="EA52F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4C0B7E"/>
    <w:multiLevelType w:val="hybridMultilevel"/>
    <w:tmpl w:val="30A47708"/>
    <w:lvl w:ilvl="0" w:tplc="4BCE7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5120DE"/>
    <w:multiLevelType w:val="hybridMultilevel"/>
    <w:tmpl w:val="3D100572"/>
    <w:lvl w:ilvl="0" w:tplc="E202281C">
      <w:start w:val="1"/>
      <w:numFmt w:val="decimal"/>
      <w:lvlText w:val="%1)"/>
      <w:lvlJc w:val="left"/>
      <w:pPr>
        <w:ind w:left="16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 w15:restartNumberingAfterBreak="0">
    <w:nsid w:val="4D8B0146"/>
    <w:multiLevelType w:val="hybridMultilevel"/>
    <w:tmpl w:val="75104ADE"/>
    <w:lvl w:ilvl="0" w:tplc="D9F0775A">
      <w:start w:val="1"/>
      <w:numFmt w:val="decimal"/>
      <w:lvlText w:val="5.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EA42A82"/>
    <w:multiLevelType w:val="multilevel"/>
    <w:tmpl w:val="0419001F"/>
    <w:numStyleLink w:val="1"/>
  </w:abstractNum>
  <w:abstractNum w:abstractNumId="20" w15:restartNumberingAfterBreak="0">
    <w:nsid w:val="4F53653F"/>
    <w:multiLevelType w:val="hybridMultilevel"/>
    <w:tmpl w:val="C1F0872A"/>
    <w:lvl w:ilvl="0" w:tplc="EA52F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D38F4"/>
    <w:multiLevelType w:val="multilevel"/>
    <w:tmpl w:val="4C221CE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2C39E8"/>
    <w:multiLevelType w:val="multilevel"/>
    <w:tmpl w:val="6C40569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57B04C38"/>
    <w:multiLevelType w:val="hybridMultilevel"/>
    <w:tmpl w:val="884E7790"/>
    <w:lvl w:ilvl="0" w:tplc="4BCE7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CF52B5"/>
    <w:multiLevelType w:val="hybridMultilevel"/>
    <w:tmpl w:val="49A21964"/>
    <w:lvl w:ilvl="0" w:tplc="EA52F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75C52D2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7B77F6"/>
    <w:multiLevelType w:val="hybridMultilevel"/>
    <w:tmpl w:val="CE58B56E"/>
    <w:lvl w:ilvl="0" w:tplc="5EC4064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513D6"/>
    <w:multiLevelType w:val="multilevel"/>
    <w:tmpl w:val="EA22E1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237DE8"/>
    <w:multiLevelType w:val="hybridMultilevel"/>
    <w:tmpl w:val="434AD4C2"/>
    <w:lvl w:ilvl="0" w:tplc="F39C51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1"/>
  </w:num>
  <w:num w:numId="8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sz w:val="24"/>
          <w:szCs w:val="24"/>
        </w:rPr>
      </w:lvl>
    </w:lvlOverride>
  </w:num>
  <w:num w:numId="9">
    <w:abstractNumId w:val="25"/>
  </w:num>
  <w:num w:numId="10">
    <w:abstractNumId w:val="12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  <w:num w:numId="15">
    <w:abstractNumId w:val="18"/>
  </w:num>
  <w:num w:numId="16">
    <w:abstractNumId w:val="23"/>
  </w:num>
  <w:num w:numId="17">
    <w:abstractNumId w:val="7"/>
  </w:num>
  <w:num w:numId="18">
    <w:abstractNumId w:val="10"/>
  </w:num>
  <w:num w:numId="19">
    <w:abstractNumId w:val="16"/>
  </w:num>
  <w:num w:numId="20">
    <w:abstractNumId w:val="20"/>
  </w:num>
  <w:num w:numId="21">
    <w:abstractNumId w:val="15"/>
  </w:num>
  <w:num w:numId="22">
    <w:abstractNumId w:val="24"/>
  </w:num>
  <w:num w:numId="23">
    <w:abstractNumId w:val="22"/>
  </w:num>
  <w:num w:numId="24">
    <w:abstractNumId w:val="17"/>
  </w:num>
  <w:num w:numId="25">
    <w:abstractNumId w:val="6"/>
  </w:num>
  <w:num w:numId="26">
    <w:abstractNumId w:val="26"/>
  </w:num>
  <w:num w:numId="27">
    <w:abstractNumId w:val="0"/>
  </w:num>
  <w:num w:numId="28">
    <w:abstractNumId w:val="27"/>
  </w:num>
  <w:num w:numId="29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65"/>
    <w:rsid w:val="00000B69"/>
    <w:rsid w:val="00003DE2"/>
    <w:rsid w:val="0000523C"/>
    <w:rsid w:val="00011208"/>
    <w:rsid w:val="00013BA7"/>
    <w:rsid w:val="000155F5"/>
    <w:rsid w:val="000156EB"/>
    <w:rsid w:val="00016565"/>
    <w:rsid w:val="000212F2"/>
    <w:rsid w:val="00022DCD"/>
    <w:rsid w:val="000254F4"/>
    <w:rsid w:val="00025504"/>
    <w:rsid w:val="00031E8C"/>
    <w:rsid w:val="0003310C"/>
    <w:rsid w:val="00034C2B"/>
    <w:rsid w:val="00041725"/>
    <w:rsid w:val="00043991"/>
    <w:rsid w:val="000442A1"/>
    <w:rsid w:val="000545F2"/>
    <w:rsid w:val="00057547"/>
    <w:rsid w:val="000640BE"/>
    <w:rsid w:val="00071070"/>
    <w:rsid w:val="00071075"/>
    <w:rsid w:val="00071929"/>
    <w:rsid w:val="00073089"/>
    <w:rsid w:val="00074508"/>
    <w:rsid w:val="00082409"/>
    <w:rsid w:val="0008367E"/>
    <w:rsid w:val="0009013B"/>
    <w:rsid w:val="00090BCF"/>
    <w:rsid w:val="00093BAB"/>
    <w:rsid w:val="00094612"/>
    <w:rsid w:val="0009502F"/>
    <w:rsid w:val="000A14D4"/>
    <w:rsid w:val="000A43D7"/>
    <w:rsid w:val="000A5F72"/>
    <w:rsid w:val="000B2145"/>
    <w:rsid w:val="000B244B"/>
    <w:rsid w:val="000B705F"/>
    <w:rsid w:val="000C0186"/>
    <w:rsid w:val="000C25C0"/>
    <w:rsid w:val="000C3F23"/>
    <w:rsid w:val="000C5306"/>
    <w:rsid w:val="000D76D5"/>
    <w:rsid w:val="000E01D4"/>
    <w:rsid w:val="000E11B1"/>
    <w:rsid w:val="000E1B68"/>
    <w:rsid w:val="000F2DE8"/>
    <w:rsid w:val="00105787"/>
    <w:rsid w:val="00107B9C"/>
    <w:rsid w:val="001204F3"/>
    <w:rsid w:val="00123A6B"/>
    <w:rsid w:val="00123DC0"/>
    <w:rsid w:val="00123DD6"/>
    <w:rsid w:val="00124567"/>
    <w:rsid w:val="00130DB1"/>
    <w:rsid w:val="0013502C"/>
    <w:rsid w:val="0014110D"/>
    <w:rsid w:val="00147DD4"/>
    <w:rsid w:val="00162B65"/>
    <w:rsid w:val="00163956"/>
    <w:rsid w:val="00167B2E"/>
    <w:rsid w:val="0017272B"/>
    <w:rsid w:val="0017613E"/>
    <w:rsid w:val="001807D0"/>
    <w:rsid w:val="00184760"/>
    <w:rsid w:val="0019093C"/>
    <w:rsid w:val="00195043"/>
    <w:rsid w:val="00197388"/>
    <w:rsid w:val="00197A85"/>
    <w:rsid w:val="001A20A7"/>
    <w:rsid w:val="001A21E6"/>
    <w:rsid w:val="001A2BC1"/>
    <w:rsid w:val="001A475E"/>
    <w:rsid w:val="001A689B"/>
    <w:rsid w:val="001A69E9"/>
    <w:rsid w:val="001B221B"/>
    <w:rsid w:val="001B41FD"/>
    <w:rsid w:val="001D5A1C"/>
    <w:rsid w:val="001D6E1D"/>
    <w:rsid w:val="001E0073"/>
    <w:rsid w:val="001E39CE"/>
    <w:rsid w:val="001E3C18"/>
    <w:rsid w:val="001E3D78"/>
    <w:rsid w:val="001E4186"/>
    <w:rsid w:val="001E7E2F"/>
    <w:rsid w:val="001F0BC0"/>
    <w:rsid w:val="001F3298"/>
    <w:rsid w:val="001F7A53"/>
    <w:rsid w:val="0020085E"/>
    <w:rsid w:val="00201B33"/>
    <w:rsid w:val="00206ECF"/>
    <w:rsid w:val="002077BD"/>
    <w:rsid w:val="0021134F"/>
    <w:rsid w:val="00213C97"/>
    <w:rsid w:val="002143A6"/>
    <w:rsid w:val="002147AA"/>
    <w:rsid w:val="00220781"/>
    <w:rsid w:val="002248FE"/>
    <w:rsid w:val="002356EA"/>
    <w:rsid w:val="00237E1D"/>
    <w:rsid w:val="002458A2"/>
    <w:rsid w:val="00247AFA"/>
    <w:rsid w:val="002502F3"/>
    <w:rsid w:val="00252B00"/>
    <w:rsid w:val="00252E0F"/>
    <w:rsid w:val="002547C7"/>
    <w:rsid w:val="00255284"/>
    <w:rsid w:val="00255851"/>
    <w:rsid w:val="00255BF3"/>
    <w:rsid w:val="00256435"/>
    <w:rsid w:val="00257EC8"/>
    <w:rsid w:val="0026095C"/>
    <w:rsid w:val="00262769"/>
    <w:rsid w:val="00263011"/>
    <w:rsid w:val="00265FB8"/>
    <w:rsid w:val="00266A41"/>
    <w:rsid w:val="0027109C"/>
    <w:rsid w:val="0027133D"/>
    <w:rsid w:val="0027516B"/>
    <w:rsid w:val="00281F1F"/>
    <w:rsid w:val="00282FFA"/>
    <w:rsid w:val="00283954"/>
    <w:rsid w:val="002865E3"/>
    <w:rsid w:val="0029137D"/>
    <w:rsid w:val="0029704D"/>
    <w:rsid w:val="002A0F77"/>
    <w:rsid w:val="002A3ED4"/>
    <w:rsid w:val="002A6BBD"/>
    <w:rsid w:val="002B3273"/>
    <w:rsid w:val="002B7061"/>
    <w:rsid w:val="002C16F9"/>
    <w:rsid w:val="002C2A15"/>
    <w:rsid w:val="002C7F07"/>
    <w:rsid w:val="002D074B"/>
    <w:rsid w:val="002D76F6"/>
    <w:rsid w:val="002E122F"/>
    <w:rsid w:val="002E1E5C"/>
    <w:rsid w:val="002E696A"/>
    <w:rsid w:val="002F384F"/>
    <w:rsid w:val="002F4BC1"/>
    <w:rsid w:val="003010C5"/>
    <w:rsid w:val="00302D06"/>
    <w:rsid w:val="00303021"/>
    <w:rsid w:val="00303DFF"/>
    <w:rsid w:val="00307386"/>
    <w:rsid w:val="0031301A"/>
    <w:rsid w:val="003234F1"/>
    <w:rsid w:val="00324D37"/>
    <w:rsid w:val="0032624A"/>
    <w:rsid w:val="003262B2"/>
    <w:rsid w:val="0032656C"/>
    <w:rsid w:val="00332F2D"/>
    <w:rsid w:val="00342A37"/>
    <w:rsid w:val="003441AC"/>
    <w:rsid w:val="00345D99"/>
    <w:rsid w:val="00345FF2"/>
    <w:rsid w:val="00346172"/>
    <w:rsid w:val="00346241"/>
    <w:rsid w:val="003531EC"/>
    <w:rsid w:val="003534BE"/>
    <w:rsid w:val="003552D1"/>
    <w:rsid w:val="0036037D"/>
    <w:rsid w:val="00362A4E"/>
    <w:rsid w:val="00363862"/>
    <w:rsid w:val="003702A0"/>
    <w:rsid w:val="003711C7"/>
    <w:rsid w:val="00382069"/>
    <w:rsid w:val="003A2255"/>
    <w:rsid w:val="003A23CF"/>
    <w:rsid w:val="003A2C6D"/>
    <w:rsid w:val="003A2F3E"/>
    <w:rsid w:val="003A5CAE"/>
    <w:rsid w:val="003B163E"/>
    <w:rsid w:val="003B42A9"/>
    <w:rsid w:val="003C01FC"/>
    <w:rsid w:val="003C5BF2"/>
    <w:rsid w:val="003C74D2"/>
    <w:rsid w:val="003D0F65"/>
    <w:rsid w:val="003D2582"/>
    <w:rsid w:val="003D3B8F"/>
    <w:rsid w:val="003D7BF4"/>
    <w:rsid w:val="003D7BF8"/>
    <w:rsid w:val="003D7C41"/>
    <w:rsid w:val="003E0107"/>
    <w:rsid w:val="003E058D"/>
    <w:rsid w:val="003E3D42"/>
    <w:rsid w:val="003F0A34"/>
    <w:rsid w:val="003F664D"/>
    <w:rsid w:val="00401349"/>
    <w:rsid w:val="0040250B"/>
    <w:rsid w:val="00403A87"/>
    <w:rsid w:val="00405BC1"/>
    <w:rsid w:val="0040620E"/>
    <w:rsid w:val="00411035"/>
    <w:rsid w:val="00412AB0"/>
    <w:rsid w:val="00413A7B"/>
    <w:rsid w:val="00421DAE"/>
    <w:rsid w:val="00426E53"/>
    <w:rsid w:val="00432966"/>
    <w:rsid w:val="004346B2"/>
    <w:rsid w:val="00442945"/>
    <w:rsid w:val="00444F15"/>
    <w:rsid w:val="00450A64"/>
    <w:rsid w:val="00453EA7"/>
    <w:rsid w:val="00457ADC"/>
    <w:rsid w:val="0046103F"/>
    <w:rsid w:val="00465C7D"/>
    <w:rsid w:val="004700C4"/>
    <w:rsid w:val="00472984"/>
    <w:rsid w:val="00473ED0"/>
    <w:rsid w:val="00475C02"/>
    <w:rsid w:val="004846AD"/>
    <w:rsid w:val="0049163C"/>
    <w:rsid w:val="00492B1F"/>
    <w:rsid w:val="0049765B"/>
    <w:rsid w:val="004A0992"/>
    <w:rsid w:val="004A33DB"/>
    <w:rsid w:val="004A4441"/>
    <w:rsid w:val="004A6F4F"/>
    <w:rsid w:val="004B1B96"/>
    <w:rsid w:val="004B39F7"/>
    <w:rsid w:val="004B59D3"/>
    <w:rsid w:val="004B6623"/>
    <w:rsid w:val="004C2814"/>
    <w:rsid w:val="004C2E76"/>
    <w:rsid w:val="004C488C"/>
    <w:rsid w:val="004D09BA"/>
    <w:rsid w:val="004D1D67"/>
    <w:rsid w:val="004D3518"/>
    <w:rsid w:val="004D53CB"/>
    <w:rsid w:val="004D72FF"/>
    <w:rsid w:val="004E6DB7"/>
    <w:rsid w:val="004E6FFB"/>
    <w:rsid w:val="004E730E"/>
    <w:rsid w:val="004E7DE3"/>
    <w:rsid w:val="004F0387"/>
    <w:rsid w:val="004F116F"/>
    <w:rsid w:val="0050300D"/>
    <w:rsid w:val="005044F9"/>
    <w:rsid w:val="00504761"/>
    <w:rsid w:val="00504B0B"/>
    <w:rsid w:val="005149F7"/>
    <w:rsid w:val="00515343"/>
    <w:rsid w:val="005167AC"/>
    <w:rsid w:val="00526FCB"/>
    <w:rsid w:val="00526FEC"/>
    <w:rsid w:val="005351D5"/>
    <w:rsid w:val="00535350"/>
    <w:rsid w:val="00542D42"/>
    <w:rsid w:val="00543123"/>
    <w:rsid w:val="005434F6"/>
    <w:rsid w:val="0054425A"/>
    <w:rsid w:val="00546E4F"/>
    <w:rsid w:val="00551AE8"/>
    <w:rsid w:val="00553560"/>
    <w:rsid w:val="00553607"/>
    <w:rsid w:val="005569AD"/>
    <w:rsid w:val="0055771B"/>
    <w:rsid w:val="00560330"/>
    <w:rsid w:val="00562AC0"/>
    <w:rsid w:val="00563778"/>
    <w:rsid w:val="00567F0F"/>
    <w:rsid w:val="00572337"/>
    <w:rsid w:val="00574AA7"/>
    <w:rsid w:val="00575E84"/>
    <w:rsid w:val="00580680"/>
    <w:rsid w:val="00585981"/>
    <w:rsid w:val="005873C9"/>
    <w:rsid w:val="00591CF1"/>
    <w:rsid w:val="00595977"/>
    <w:rsid w:val="00595AED"/>
    <w:rsid w:val="00595DB7"/>
    <w:rsid w:val="0059663D"/>
    <w:rsid w:val="005979E0"/>
    <w:rsid w:val="005A06C7"/>
    <w:rsid w:val="005A522C"/>
    <w:rsid w:val="005A79E7"/>
    <w:rsid w:val="005B1252"/>
    <w:rsid w:val="005B2741"/>
    <w:rsid w:val="005B4150"/>
    <w:rsid w:val="005B6F79"/>
    <w:rsid w:val="005C4E4D"/>
    <w:rsid w:val="005C5C2A"/>
    <w:rsid w:val="005C7E63"/>
    <w:rsid w:val="005D1590"/>
    <w:rsid w:val="005E2396"/>
    <w:rsid w:val="005E3FCC"/>
    <w:rsid w:val="005E40D9"/>
    <w:rsid w:val="005F0B2A"/>
    <w:rsid w:val="005F1130"/>
    <w:rsid w:val="0060115B"/>
    <w:rsid w:val="0060620A"/>
    <w:rsid w:val="006124A7"/>
    <w:rsid w:val="00615CBC"/>
    <w:rsid w:val="006165E7"/>
    <w:rsid w:val="006206FF"/>
    <w:rsid w:val="006242C1"/>
    <w:rsid w:val="00626CAE"/>
    <w:rsid w:val="00627F1A"/>
    <w:rsid w:val="00641EDA"/>
    <w:rsid w:val="00642335"/>
    <w:rsid w:val="00645415"/>
    <w:rsid w:val="006502DF"/>
    <w:rsid w:val="006511FE"/>
    <w:rsid w:val="00653057"/>
    <w:rsid w:val="0065407B"/>
    <w:rsid w:val="00655A0C"/>
    <w:rsid w:val="006577D0"/>
    <w:rsid w:val="00661CAA"/>
    <w:rsid w:val="00662D22"/>
    <w:rsid w:val="00662E0C"/>
    <w:rsid w:val="00663FC6"/>
    <w:rsid w:val="00670945"/>
    <w:rsid w:val="00673B4B"/>
    <w:rsid w:val="0067501F"/>
    <w:rsid w:val="00677958"/>
    <w:rsid w:val="00680556"/>
    <w:rsid w:val="006819C1"/>
    <w:rsid w:val="00692F3A"/>
    <w:rsid w:val="00695B27"/>
    <w:rsid w:val="006962D3"/>
    <w:rsid w:val="00696B82"/>
    <w:rsid w:val="006A3704"/>
    <w:rsid w:val="006A5E5A"/>
    <w:rsid w:val="006B498F"/>
    <w:rsid w:val="006C48A0"/>
    <w:rsid w:val="006D0144"/>
    <w:rsid w:val="006D2BBB"/>
    <w:rsid w:val="006E429F"/>
    <w:rsid w:val="006E4518"/>
    <w:rsid w:val="006E57D5"/>
    <w:rsid w:val="006F1676"/>
    <w:rsid w:val="006F1D16"/>
    <w:rsid w:val="006F6634"/>
    <w:rsid w:val="00702EBB"/>
    <w:rsid w:val="007048A0"/>
    <w:rsid w:val="0070533B"/>
    <w:rsid w:val="0071085A"/>
    <w:rsid w:val="00712885"/>
    <w:rsid w:val="00724A37"/>
    <w:rsid w:val="00727F8B"/>
    <w:rsid w:val="007350B6"/>
    <w:rsid w:val="00736C1C"/>
    <w:rsid w:val="00737A55"/>
    <w:rsid w:val="00740749"/>
    <w:rsid w:val="00741F71"/>
    <w:rsid w:val="00751A75"/>
    <w:rsid w:val="0075557E"/>
    <w:rsid w:val="007565E2"/>
    <w:rsid w:val="007629F4"/>
    <w:rsid w:val="0076403C"/>
    <w:rsid w:val="007669D3"/>
    <w:rsid w:val="00767DAF"/>
    <w:rsid w:val="007723AB"/>
    <w:rsid w:val="00772E26"/>
    <w:rsid w:val="00774B8E"/>
    <w:rsid w:val="00774EF8"/>
    <w:rsid w:val="0078021B"/>
    <w:rsid w:val="00780748"/>
    <w:rsid w:val="00781D1A"/>
    <w:rsid w:val="00783CD3"/>
    <w:rsid w:val="00786276"/>
    <w:rsid w:val="00786EEB"/>
    <w:rsid w:val="00794F3F"/>
    <w:rsid w:val="007B1627"/>
    <w:rsid w:val="007B2878"/>
    <w:rsid w:val="007B2AB5"/>
    <w:rsid w:val="007B2D42"/>
    <w:rsid w:val="007B360E"/>
    <w:rsid w:val="007B546F"/>
    <w:rsid w:val="007C1076"/>
    <w:rsid w:val="007C136F"/>
    <w:rsid w:val="007C1396"/>
    <w:rsid w:val="007C1D10"/>
    <w:rsid w:val="007C3774"/>
    <w:rsid w:val="007C3DB1"/>
    <w:rsid w:val="007C5B64"/>
    <w:rsid w:val="007C7790"/>
    <w:rsid w:val="007C7DDA"/>
    <w:rsid w:val="007D0681"/>
    <w:rsid w:val="007D0DED"/>
    <w:rsid w:val="007D1695"/>
    <w:rsid w:val="007D203B"/>
    <w:rsid w:val="007D288F"/>
    <w:rsid w:val="007D2906"/>
    <w:rsid w:val="007D3446"/>
    <w:rsid w:val="007D464C"/>
    <w:rsid w:val="007D7F94"/>
    <w:rsid w:val="007E05EE"/>
    <w:rsid w:val="007E1D8C"/>
    <w:rsid w:val="007E2F91"/>
    <w:rsid w:val="007E4E77"/>
    <w:rsid w:val="007F0F95"/>
    <w:rsid w:val="007F2DDF"/>
    <w:rsid w:val="007F4853"/>
    <w:rsid w:val="007F6A95"/>
    <w:rsid w:val="007F7271"/>
    <w:rsid w:val="007F7521"/>
    <w:rsid w:val="00800F17"/>
    <w:rsid w:val="00806953"/>
    <w:rsid w:val="00811A2F"/>
    <w:rsid w:val="00813627"/>
    <w:rsid w:val="00814F74"/>
    <w:rsid w:val="00821656"/>
    <w:rsid w:val="00821F7E"/>
    <w:rsid w:val="00822EFA"/>
    <w:rsid w:val="008250BE"/>
    <w:rsid w:val="008262F2"/>
    <w:rsid w:val="00830312"/>
    <w:rsid w:val="0083267A"/>
    <w:rsid w:val="008338A5"/>
    <w:rsid w:val="0083491D"/>
    <w:rsid w:val="00834F58"/>
    <w:rsid w:val="00840483"/>
    <w:rsid w:val="00840B94"/>
    <w:rsid w:val="00843A3E"/>
    <w:rsid w:val="00851912"/>
    <w:rsid w:val="0085565B"/>
    <w:rsid w:val="00857B7E"/>
    <w:rsid w:val="0086070F"/>
    <w:rsid w:val="00861F20"/>
    <w:rsid w:val="00863D0F"/>
    <w:rsid w:val="00863D5B"/>
    <w:rsid w:val="008647A7"/>
    <w:rsid w:val="00866F3D"/>
    <w:rsid w:val="008675DB"/>
    <w:rsid w:val="008700F6"/>
    <w:rsid w:val="00876B1B"/>
    <w:rsid w:val="00877CD9"/>
    <w:rsid w:val="0088190C"/>
    <w:rsid w:val="00893B54"/>
    <w:rsid w:val="00894079"/>
    <w:rsid w:val="008A255F"/>
    <w:rsid w:val="008A27F5"/>
    <w:rsid w:val="008A3606"/>
    <w:rsid w:val="008A38CA"/>
    <w:rsid w:val="008A59B6"/>
    <w:rsid w:val="008B04AC"/>
    <w:rsid w:val="008B26FD"/>
    <w:rsid w:val="008C27E5"/>
    <w:rsid w:val="008C3097"/>
    <w:rsid w:val="008D4AA7"/>
    <w:rsid w:val="008D4C5A"/>
    <w:rsid w:val="008D7EB1"/>
    <w:rsid w:val="008E15D5"/>
    <w:rsid w:val="008E5905"/>
    <w:rsid w:val="008E664D"/>
    <w:rsid w:val="008E6890"/>
    <w:rsid w:val="00900D3D"/>
    <w:rsid w:val="00901F00"/>
    <w:rsid w:val="00902F75"/>
    <w:rsid w:val="0090488B"/>
    <w:rsid w:val="00911599"/>
    <w:rsid w:val="0091255C"/>
    <w:rsid w:val="00912D4A"/>
    <w:rsid w:val="00913B14"/>
    <w:rsid w:val="00913FAB"/>
    <w:rsid w:val="00916662"/>
    <w:rsid w:val="00916FB4"/>
    <w:rsid w:val="00923EEC"/>
    <w:rsid w:val="0092474E"/>
    <w:rsid w:val="009251E4"/>
    <w:rsid w:val="00925817"/>
    <w:rsid w:val="00933535"/>
    <w:rsid w:val="00937EF3"/>
    <w:rsid w:val="00940E26"/>
    <w:rsid w:val="00940ED3"/>
    <w:rsid w:val="0095374E"/>
    <w:rsid w:val="00955694"/>
    <w:rsid w:val="00956E1B"/>
    <w:rsid w:val="00966A35"/>
    <w:rsid w:val="009740AB"/>
    <w:rsid w:val="0097478E"/>
    <w:rsid w:val="0097528B"/>
    <w:rsid w:val="00982233"/>
    <w:rsid w:val="00987232"/>
    <w:rsid w:val="00987E9A"/>
    <w:rsid w:val="00992063"/>
    <w:rsid w:val="009928B1"/>
    <w:rsid w:val="00993343"/>
    <w:rsid w:val="00993CAB"/>
    <w:rsid w:val="0099576F"/>
    <w:rsid w:val="009A25AD"/>
    <w:rsid w:val="009A6911"/>
    <w:rsid w:val="009B5DBF"/>
    <w:rsid w:val="009C195D"/>
    <w:rsid w:val="009C226F"/>
    <w:rsid w:val="009C23EB"/>
    <w:rsid w:val="009C429A"/>
    <w:rsid w:val="009C5D84"/>
    <w:rsid w:val="009C70DB"/>
    <w:rsid w:val="009D075E"/>
    <w:rsid w:val="009D15ED"/>
    <w:rsid w:val="009D3E74"/>
    <w:rsid w:val="009D4E31"/>
    <w:rsid w:val="009D5DE8"/>
    <w:rsid w:val="009D7E91"/>
    <w:rsid w:val="009E04C7"/>
    <w:rsid w:val="009E09C5"/>
    <w:rsid w:val="009E31EE"/>
    <w:rsid w:val="009E45E1"/>
    <w:rsid w:val="009E6485"/>
    <w:rsid w:val="009F23E7"/>
    <w:rsid w:val="009F2720"/>
    <w:rsid w:val="009F652D"/>
    <w:rsid w:val="00A03249"/>
    <w:rsid w:val="00A07E36"/>
    <w:rsid w:val="00A10652"/>
    <w:rsid w:val="00A107B0"/>
    <w:rsid w:val="00A16285"/>
    <w:rsid w:val="00A162F4"/>
    <w:rsid w:val="00A17D20"/>
    <w:rsid w:val="00A206CD"/>
    <w:rsid w:val="00A20A53"/>
    <w:rsid w:val="00A31180"/>
    <w:rsid w:val="00A32774"/>
    <w:rsid w:val="00A33B0A"/>
    <w:rsid w:val="00A431FE"/>
    <w:rsid w:val="00A477CA"/>
    <w:rsid w:val="00A5099F"/>
    <w:rsid w:val="00A5311F"/>
    <w:rsid w:val="00A54406"/>
    <w:rsid w:val="00A63A5B"/>
    <w:rsid w:val="00A63FCB"/>
    <w:rsid w:val="00A7091B"/>
    <w:rsid w:val="00A77B4D"/>
    <w:rsid w:val="00A8078B"/>
    <w:rsid w:val="00A80EE5"/>
    <w:rsid w:val="00A9143A"/>
    <w:rsid w:val="00A91D0E"/>
    <w:rsid w:val="00AA39C0"/>
    <w:rsid w:val="00AB0D1D"/>
    <w:rsid w:val="00AB2DBB"/>
    <w:rsid w:val="00AB37DF"/>
    <w:rsid w:val="00AB5F8A"/>
    <w:rsid w:val="00AC608A"/>
    <w:rsid w:val="00AC6115"/>
    <w:rsid w:val="00AC6329"/>
    <w:rsid w:val="00AD184C"/>
    <w:rsid w:val="00AD5DF7"/>
    <w:rsid w:val="00AE0736"/>
    <w:rsid w:val="00AE47B2"/>
    <w:rsid w:val="00AE7A44"/>
    <w:rsid w:val="00AF036D"/>
    <w:rsid w:val="00AF0EF0"/>
    <w:rsid w:val="00AF383C"/>
    <w:rsid w:val="00AF3C68"/>
    <w:rsid w:val="00AF4151"/>
    <w:rsid w:val="00B01AB6"/>
    <w:rsid w:val="00B03AFE"/>
    <w:rsid w:val="00B05EED"/>
    <w:rsid w:val="00B0772C"/>
    <w:rsid w:val="00B10CE3"/>
    <w:rsid w:val="00B12289"/>
    <w:rsid w:val="00B231A6"/>
    <w:rsid w:val="00B253F5"/>
    <w:rsid w:val="00B25AFE"/>
    <w:rsid w:val="00B277B0"/>
    <w:rsid w:val="00B305FD"/>
    <w:rsid w:val="00B348E7"/>
    <w:rsid w:val="00B3517D"/>
    <w:rsid w:val="00B35877"/>
    <w:rsid w:val="00B360F7"/>
    <w:rsid w:val="00B361C1"/>
    <w:rsid w:val="00B43A9D"/>
    <w:rsid w:val="00B4509A"/>
    <w:rsid w:val="00B52492"/>
    <w:rsid w:val="00B556CB"/>
    <w:rsid w:val="00B57385"/>
    <w:rsid w:val="00B61499"/>
    <w:rsid w:val="00B65323"/>
    <w:rsid w:val="00B67D0F"/>
    <w:rsid w:val="00B708EB"/>
    <w:rsid w:val="00B72303"/>
    <w:rsid w:val="00B734D6"/>
    <w:rsid w:val="00B830C7"/>
    <w:rsid w:val="00B85C5B"/>
    <w:rsid w:val="00B86F46"/>
    <w:rsid w:val="00B90410"/>
    <w:rsid w:val="00B94051"/>
    <w:rsid w:val="00BA0C79"/>
    <w:rsid w:val="00BA1858"/>
    <w:rsid w:val="00BA7688"/>
    <w:rsid w:val="00BB2CCB"/>
    <w:rsid w:val="00BB3262"/>
    <w:rsid w:val="00BB416F"/>
    <w:rsid w:val="00BB5CFA"/>
    <w:rsid w:val="00BB76B3"/>
    <w:rsid w:val="00BC29B4"/>
    <w:rsid w:val="00BC51D7"/>
    <w:rsid w:val="00BD2025"/>
    <w:rsid w:val="00BD3FDA"/>
    <w:rsid w:val="00BD6EF2"/>
    <w:rsid w:val="00BE18AE"/>
    <w:rsid w:val="00BE235F"/>
    <w:rsid w:val="00BE6E20"/>
    <w:rsid w:val="00BF502A"/>
    <w:rsid w:val="00BF5E86"/>
    <w:rsid w:val="00BF76C6"/>
    <w:rsid w:val="00C00210"/>
    <w:rsid w:val="00C014BF"/>
    <w:rsid w:val="00C04860"/>
    <w:rsid w:val="00C130AB"/>
    <w:rsid w:val="00C14BC1"/>
    <w:rsid w:val="00C17039"/>
    <w:rsid w:val="00C1737C"/>
    <w:rsid w:val="00C22DF6"/>
    <w:rsid w:val="00C22E6F"/>
    <w:rsid w:val="00C2665D"/>
    <w:rsid w:val="00C33D55"/>
    <w:rsid w:val="00C3574F"/>
    <w:rsid w:val="00C35C84"/>
    <w:rsid w:val="00C36A47"/>
    <w:rsid w:val="00C4002B"/>
    <w:rsid w:val="00C4088B"/>
    <w:rsid w:val="00C41024"/>
    <w:rsid w:val="00C4488B"/>
    <w:rsid w:val="00C47357"/>
    <w:rsid w:val="00C5606B"/>
    <w:rsid w:val="00C64EBD"/>
    <w:rsid w:val="00C67B72"/>
    <w:rsid w:val="00C747D8"/>
    <w:rsid w:val="00C74AAC"/>
    <w:rsid w:val="00C8439B"/>
    <w:rsid w:val="00C85E1A"/>
    <w:rsid w:val="00C92BF2"/>
    <w:rsid w:val="00CA0715"/>
    <w:rsid w:val="00CA1012"/>
    <w:rsid w:val="00CA2AA0"/>
    <w:rsid w:val="00CA4502"/>
    <w:rsid w:val="00CA7FE7"/>
    <w:rsid w:val="00CB1B9E"/>
    <w:rsid w:val="00CB3969"/>
    <w:rsid w:val="00CB4E9D"/>
    <w:rsid w:val="00CC2E21"/>
    <w:rsid w:val="00CC7292"/>
    <w:rsid w:val="00CD3163"/>
    <w:rsid w:val="00CD4C20"/>
    <w:rsid w:val="00CD587E"/>
    <w:rsid w:val="00CD7707"/>
    <w:rsid w:val="00CD7B69"/>
    <w:rsid w:val="00CE1DAC"/>
    <w:rsid w:val="00CE225A"/>
    <w:rsid w:val="00CE3683"/>
    <w:rsid w:val="00CE43FA"/>
    <w:rsid w:val="00CE7BBB"/>
    <w:rsid w:val="00CF0F2C"/>
    <w:rsid w:val="00CF3AEE"/>
    <w:rsid w:val="00CF5A9C"/>
    <w:rsid w:val="00CF67CC"/>
    <w:rsid w:val="00CF69FF"/>
    <w:rsid w:val="00D00CBA"/>
    <w:rsid w:val="00D025D7"/>
    <w:rsid w:val="00D02D7D"/>
    <w:rsid w:val="00D11EBB"/>
    <w:rsid w:val="00D1348F"/>
    <w:rsid w:val="00D22134"/>
    <w:rsid w:val="00D2551C"/>
    <w:rsid w:val="00D25B62"/>
    <w:rsid w:val="00D25F2C"/>
    <w:rsid w:val="00D25F6C"/>
    <w:rsid w:val="00D34BD3"/>
    <w:rsid w:val="00D47695"/>
    <w:rsid w:val="00D5267B"/>
    <w:rsid w:val="00D52ECD"/>
    <w:rsid w:val="00D710D7"/>
    <w:rsid w:val="00D773BD"/>
    <w:rsid w:val="00D817B4"/>
    <w:rsid w:val="00D81B95"/>
    <w:rsid w:val="00D87B56"/>
    <w:rsid w:val="00D9033B"/>
    <w:rsid w:val="00D93FA1"/>
    <w:rsid w:val="00D97BBB"/>
    <w:rsid w:val="00DA3D7D"/>
    <w:rsid w:val="00DA5822"/>
    <w:rsid w:val="00DA61BA"/>
    <w:rsid w:val="00DA682C"/>
    <w:rsid w:val="00DA7476"/>
    <w:rsid w:val="00DB56F2"/>
    <w:rsid w:val="00DC148F"/>
    <w:rsid w:val="00DD249E"/>
    <w:rsid w:val="00DD433A"/>
    <w:rsid w:val="00DD4D6A"/>
    <w:rsid w:val="00DD553E"/>
    <w:rsid w:val="00DE10CE"/>
    <w:rsid w:val="00DE39AB"/>
    <w:rsid w:val="00DE6382"/>
    <w:rsid w:val="00DE69C9"/>
    <w:rsid w:val="00DF4F16"/>
    <w:rsid w:val="00DF57DC"/>
    <w:rsid w:val="00E010D6"/>
    <w:rsid w:val="00E02A73"/>
    <w:rsid w:val="00E04C48"/>
    <w:rsid w:val="00E06F7C"/>
    <w:rsid w:val="00E13BD8"/>
    <w:rsid w:val="00E1438D"/>
    <w:rsid w:val="00E17CE0"/>
    <w:rsid w:val="00E25889"/>
    <w:rsid w:val="00E3225C"/>
    <w:rsid w:val="00E352D6"/>
    <w:rsid w:val="00E36FD6"/>
    <w:rsid w:val="00E42075"/>
    <w:rsid w:val="00E47F92"/>
    <w:rsid w:val="00E51301"/>
    <w:rsid w:val="00E532CD"/>
    <w:rsid w:val="00E53566"/>
    <w:rsid w:val="00E53A13"/>
    <w:rsid w:val="00E560F6"/>
    <w:rsid w:val="00E650BF"/>
    <w:rsid w:val="00E7177B"/>
    <w:rsid w:val="00E76BBB"/>
    <w:rsid w:val="00E76FD8"/>
    <w:rsid w:val="00E815E4"/>
    <w:rsid w:val="00E85584"/>
    <w:rsid w:val="00E87D6D"/>
    <w:rsid w:val="00E970CA"/>
    <w:rsid w:val="00EA419E"/>
    <w:rsid w:val="00EA6EDB"/>
    <w:rsid w:val="00EB2E6B"/>
    <w:rsid w:val="00EB30F1"/>
    <w:rsid w:val="00EB6186"/>
    <w:rsid w:val="00EC72F0"/>
    <w:rsid w:val="00ED4B2F"/>
    <w:rsid w:val="00ED55AD"/>
    <w:rsid w:val="00ED6127"/>
    <w:rsid w:val="00EE35BA"/>
    <w:rsid w:val="00F00343"/>
    <w:rsid w:val="00F0193A"/>
    <w:rsid w:val="00F0379B"/>
    <w:rsid w:val="00F12E7D"/>
    <w:rsid w:val="00F16BA8"/>
    <w:rsid w:val="00F176F3"/>
    <w:rsid w:val="00F17B58"/>
    <w:rsid w:val="00F25F92"/>
    <w:rsid w:val="00F26055"/>
    <w:rsid w:val="00F305B3"/>
    <w:rsid w:val="00F30DBD"/>
    <w:rsid w:val="00F3463D"/>
    <w:rsid w:val="00F42DEF"/>
    <w:rsid w:val="00F45FA6"/>
    <w:rsid w:val="00F510C8"/>
    <w:rsid w:val="00F543F3"/>
    <w:rsid w:val="00F61F08"/>
    <w:rsid w:val="00F62A74"/>
    <w:rsid w:val="00F630D3"/>
    <w:rsid w:val="00F6413E"/>
    <w:rsid w:val="00F7405D"/>
    <w:rsid w:val="00F760AD"/>
    <w:rsid w:val="00F776E0"/>
    <w:rsid w:val="00F80B13"/>
    <w:rsid w:val="00F878B3"/>
    <w:rsid w:val="00F961EE"/>
    <w:rsid w:val="00FA024C"/>
    <w:rsid w:val="00FA153B"/>
    <w:rsid w:val="00FA1F04"/>
    <w:rsid w:val="00FA223D"/>
    <w:rsid w:val="00FB2D34"/>
    <w:rsid w:val="00FB55BD"/>
    <w:rsid w:val="00FB7EDC"/>
    <w:rsid w:val="00FC6FCD"/>
    <w:rsid w:val="00FC745F"/>
    <w:rsid w:val="00FD3093"/>
    <w:rsid w:val="00FD35AB"/>
    <w:rsid w:val="00FD3917"/>
    <w:rsid w:val="00FD4FCC"/>
    <w:rsid w:val="00FD6AA1"/>
    <w:rsid w:val="00FE4D15"/>
    <w:rsid w:val="00FF7575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F56E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C2A"/>
  </w:style>
  <w:style w:type="paragraph" w:styleId="10">
    <w:name w:val="heading 1"/>
    <w:basedOn w:val="a"/>
    <w:next w:val="a"/>
    <w:link w:val="11"/>
    <w:qFormat/>
    <w:rsid w:val="005351D5"/>
    <w:pPr>
      <w:keepNext/>
      <w:keepLines/>
      <w:spacing w:before="240" w:after="36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F7A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FF7A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1"/>
    <w:basedOn w:val="a"/>
    <w:rsid w:val="00162B65"/>
    <w:pPr>
      <w:spacing w:before="0" w:after="25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62B65"/>
    <w:rPr>
      <w:b/>
      <w:bCs/>
    </w:rPr>
  </w:style>
  <w:style w:type="paragraph" w:styleId="a4">
    <w:name w:val="Body Text"/>
    <w:basedOn w:val="a"/>
    <w:link w:val="a5"/>
    <w:rsid w:val="007B2878"/>
    <w:pPr>
      <w:spacing w:before="0" w:after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B28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qFormat/>
    <w:rsid w:val="007048A0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CD7B6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93CAB"/>
    <w:pPr>
      <w:spacing w:before="0" w:after="12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A419E"/>
    <w:pPr>
      <w:widowControl w:val="0"/>
      <w:autoSpaceDE w:val="0"/>
      <w:autoSpaceDN w:val="0"/>
      <w:adjustRightInd w:val="0"/>
      <w:spacing w:before="0" w:after="0" w:line="2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EA419E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A419E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EA419E"/>
  </w:style>
  <w:style w:type="paragraph" w:styleId="ab">
    <w:name w:val="footer"/>
    <w:basedOn w:val="a"/>
    <w:link w:val="ac"/>
    <w:uiPriority w:val="99"/>
    <w:unhideWhenUsed/>
    <w:rsid w:val="00EA419E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EA419E"/>
  </w:style>
  <w:style w:type="paragraph" w:customStyle="1" w:styleId="12">
    <w:name w:val="Стиль_1"/>
    <w:basedOn w:val="a"/>
    <w:link w:val="13"/>
    <w:autoRedefine/>
    <w:qFormat/>
    <w:rsid w:val="00B0772C"/>
    <w:pPr>
      <w:keepNext/>
      <w:spacing w:before="24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Стиль2"/>
    <w:basedOn w:val="12"/>
    <w:link w:val="22"/>
    <w:qFormat/>
    <w:rsid w:val="000A5F72"/>
    <w:pPr>
      <w:numPr>
        <w:numId w:val="1"/>
      </w:numPr>
      <w:spacing w:before="0"/>
      <w:jc w:val="both"/>
    </w:pPr>
    <w:rPr>
      <w:b w:val="0"/>
    </w:rPr>
  </w:style>
  <w:style w:type="character" w:customStyle="1" w:styleId="13">
    <w:name w:val="Стиль_1 Знак"/>
    <w:basedOn w:val="a0"/>
    <w:link w:val="12"/>
    <w:rsid w:val="00B077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Стиль2 Знак"/>
    <w:basedOn w:val="13"/>
    <w:link w:val="2"/>
    <w:rsid w:val="000A5F72"/>
    <w:rPr>
      <w:rFonts w:ascii="Times New Roman" w:eastAsia="Times New Roman" w:hAnsi="Times New Roman" w:cs="Times New Roman"/>
      <w:b w:val="0"/>
      <w:sz w:val="28"/>
      <w:szCs w:val="24"/>
      <w:lang w:eastAsia="ru-RU"/>
    </w:rPr>
  </w:style>
  <w:style w:type="paragraph" w:customStyle="1" w:styleId="ad">
    <w:name w:val="Письмо"/>
    <w:basedOn w:val="a"/>
    <w:rsid w:val="00BE235F"/>
    <w:pPr>
      <w:autoSpaceDE w:val="0"/>
      <w:autoSpaceDN w:val="0"/>
      <w:spacing w:before="0"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FD4FC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D4FC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D4FC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4FC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D4FC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D4FC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D4FCC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rsid w:val="005351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5">
    <w:name w:val="footnote text"/>
    <w:basedOn w:val="a"/>
    <w:link w:val="af6"/>
    <w:semiHidden/>
    <w:unhideWhenUsed/>
    <w:rsid w:val="00CF3AEE"/>
    <w:pPr>
      <w:spacing w:before="0" w:after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CF3AEE"/>
    <w:rPr>
      <w:sz w:val="20"/>
      <w:szCs w:val="20"/>
    </w:rPr>
  </w:style>
  <w:style w:type="character" w:styleId="af7">
    <w:name w:val="footnote reference"/>
    <w:basedOn w:val="a0"/>
    <w:semiHidden/>
    <w:unhideWhenUsed/>
    <w:rsid w:val="00CF3AEE"/>
    <w:rPr>
      <w:vertAlign w:val="superscript"/>
    </w:rPr>
  </w:style>
  <w:style w:type="character" w:styleId="af8">
    <w:name w:val="Hyperlink"/>
    <w:basedOn w:val="a0"/>
    <w:uiPriority w:val="99"/>
    <w:unhideWhenUsed/>
    <w:rsid w:val="00CF3AEE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CF3AEE"/>
    <w:rPr>
      <w:color w:val="800080" w:themeColor="followedHyperlink"/>
      <w:u w:val="single"/>
    </w:rPr>
  </w:style>
  <w:style w:type="numbering" w:customStyle="1" w:styleId="1">
    <w:name w:val="Стиль1"/>
    <w:uiPriority w:val="99"/>
    <w:rsid w:val="00013BA7"/>
    <w:pPr>
      <w:numPr>
        <w:numId w:val="9"/>
      </w:numPr>
    </w:pPr>
  </w:style>
  <w:style w:type="numbering" w:customStyle="1" w:styleId="3">
    <w:name w:val="Стиль3"/>
    <w:uiPriority w:val="99"/>
    <w:rsid w:val="00013BA7"/>
    <w:pPr>
      <w:numPr>
        <w:numId w:val="10"/>
      </w:numPr>
    </w:pPr>
  </w:style>
  <w:style w:type="paragraph" w:customStyle="1" w:styleId="ConsPlusNormal">
    <w:name w:val="ConsPlusNormal"/>
    <w:rsid w:val="00C74AAC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FF7A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FF7A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a">
    <w:name w:val="endnote text"/>
    <w:basedOn w:val="a"/>
    <w:link w:val="afb"/>
    <w:uiPriority w:val="99"/>
    <w:unhideWhenUsed/>
    <w:rsid w:val="00FF7AEC"/>
    <w:pPr>
      <w:spacing w:before="0" w:after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F7AEC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FF7AEC"/>
    <w:rPr>
      <w:vertAlign w:val="superscript"/>
    </w:rPr>
  </w:style>
  <w:style w:type="paragraph" w:styleId="afd">
    <w:name w:val="TOC Heading"/>
    <w:basedOn w:val="10"/>
    <w:next w:val="a"/>
    <w:uiPriority w:val="39"/>
    <w:unhideWhenUsed/>
    <w:qFormat/>
    <w:rsid w:val="00DF4F16"/>
    <w:pPr>
      <w:spacing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A20A7"/>
    <w:pPr>
      <w:tabs>
        <w:tab w:val="right" w:leader="dot" w:pos="10195"/>
      </w:tabs>
      <w:spacing w:before="0" w:after="0" w:line="360" w:lineRule="auto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DF4F16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DF4F16"/>
    <w:pPr>
      <w:spacing w:after="100"/>
      <w:ind w:left="440"/>
    </w:pPr>
  </w:style>
  <w:style w:type="character" w:customStyle="1" w:styleId="13pt">
    <w:name w:val="Колонтитул + 13 pt"/>
    <w:basedOn w:val="a0"/>
    <w:rsid w:val="00255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e">
    <w:name w:val="No Spacing"/>
    <w:uiPriority w:val="1"/>
    <w:qFormat/>
    <w:rsid w:val="00255851"/>
    <w:pPr>
      <w:widowControl w:val="0"/>
      <w:spacing w:before="0" w:after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2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6292">
                      <w:marLeft w:val="-25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5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7504">
                      <w:marLeft w:val="-25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41CFF-D724-4A37-A2F2-28C2A1F3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31T08:39:00Z</dcterms:created>
  <dcterms:modified xsi:type="dcterms:W3CDTF">2023-07-31T08:39:00Z</dcterms:modified>
</cp:coreProperties>
</file>